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9"/>
      </w:tblGrid>
      <w:tr w:rsidR="003072B3" w14:paraId="581F2268" w14:textId="77777777" w:rsidTr="00A2454B">
        <w:trPr>
          <w:trHeight w:val="11657"/>
        </w:trPr>
        <w:tc>
          <w:tcPr>
            <w:tcW w:w="10529" w:type="dxa"/>
          </w:tcPr>
          <w:p w14:paraId="7C4CD9D9" w14:textId="481C7F00" w:rsidR="002E7ED9" w:rsidRPr="00A2454B" w:rsidRDefault="003072B3" w:rsidP="00A2454B">
            <w:pPr>
              <w:rPr>
                <w:b/>
                <w:sz w:val="23"/>
                <w:szCs w:val="23"/>
              </w:rPr>
            </w:pPr>
            <w:r w:rsidRPr="00A2454B">
              <w:rPr>
                <w:b/>
                <w:sz w:val="23"/>
                <w:szCs w:val="23"/>
                <w:u w:val="single"/>
              </w:rPr>
              <w:t xml:space="preserve">REQUEST FOR MEDICAL </w:t>
            </w:r>
            <w:r w:rsidR="009F7C3D" w:rsidRPr="00A2454B">
              <w:rPr>
                <w:b/>
                <w:sz w:val="23"/>
                <w:szCs w:val="23"/>
                <w:u w:val="single"/>
              </w:rPr>
              <w:t>DISQUALIFICATION</w:t>
            </w:r>
            <w:r w:rsidR="00AD6B01" w:rsidRPr="00A2454B">
              <w:rPr>
                <w:b/>
                <w:sz w:val="23"/>
                <w:szCs w:val="23"/>
                <w:u w:val="single"/>
              </w:rPr>
              <w:t xml:space="preserve"> OR POSTPONEMENT</w:t>
            </w:r>
            <w:r w:rsidR="009F7C3D" w:rsidRPr="00A2454B">
              <w:rPr>
                <w:b/>
                <w:sz w:val="23"/>
                <w:szCs w:val="23"/>
                <w:u w:val="single"/>
              </w:rPr>
              <w:t xml:space="preserve"> </w:t>
            </w:r>
            <w:r w:rsidRPr="00A2454B">
              <w:rPr>
                <w:b/>
                <w:sz w:val="23"/>
                <w:szCs w:val="23"/>
                <w:u w:val="single"/>
              </w:rPr>
              <w:t>FROM JURY SERVICE</w:t>
            </w:r>
            <w:r w:rsidR="00997433" w:rsidRPr="00A2454B">
              <w:rPr>
                <w:b/>
                <w:sz w:val="23"/>
                <w:szCs w:val="23"/>
                <w:u w:val="single"/>
              </w:rPr>
              <w:t xml:space="preserve"> (C.R.S. </w:t>
            </w:r>
            <w:r w:rsidR="00E97B26" w:rsidRPr="00A2454B">
              <w:rPr>
                <w:b/>
                <w:sz w:val="23"/>
                <w:szCs w:val="23"/>
                <w:u w:val="single"/>
              </w:rPr>
              <w:t>§</w:t>
            </w:r>
            <w:r w:rsidR="00BE6DC5" w:rsidRPr="00A2454B">
              <w:rPr>
                <w:b/>
                <w:sz w:val="23"/>
                <w:szCs w:val="23"/>
                <w:u w:val="single"/>
              </w:rPr>
              <w:t xml:space="preserve"> </w:t>
            </w:r>
            <w:r w:rsidRPr="00A2454B">
              <w:rPr>
                <w:b/>
                <w:sz w:val="23"/>
                <w:szCs w:val="23"/>
                <w:u w:val="single"/>
              </w:rPr>
              <w:t>13-71-105</w:t>
            </w:r>
            <w:r w:rsidR="00997433" w:rsidRPr="00A2454B">
              <w:rPr>
                <w:b/>
                <w:sz w:val="23"/>
                <w:szCs w:val="23"/>
                <w:u w:val="single"/>
              </w:rPr>
              <w:t>)</w:t>
            </w:r>
          </w:p>
          <w:p w14:paraId="0D2688E7" w14:textId="77777777" w:rsidR="003072B3" w:rsidRPr="00A2454B" w:rsidRDefault="003072B3" w:rsidP="00A2454B">
            <w:pPr>
              <w:jc w:val="center"/>
              <w:rPr>
                <w:sz w:val="16"/>
                <w:szCs w:val="16"/>
              </w:rPr>
            </w:pPr>
          </w:p>
          <w:p w14:paraId="1A5EC349" w14:textId="53C2A847" w:rsidR="003072B3" w:rsidRDefault="003072B3" w:rsidP="003072B3">
            <w:r>
              <w:t>If a</w:t>
            </w:r>
            <w:r w:rsidR="00D00B98">
              <w:t>ny person</w:t>
            </w:r>
            <w:r>
              <w:t xml:space="preserve"> requests to be </w:t>
            </w:r>
            <w:r w:rsidR="009F7C3D">
              <w:t xml:space="preserve">disqualified </w:t>
            </w:r>
            <w:r>
              <w:t xml:space="preserve">from jury service for reasons related to a mental or physical condition, </w:t>
            </w:r>
            <w:r w:rsidR="009F7C3D">
              <w:t xml:space="preserve">the jury commissioner </w:t>
            </w:r>
            <w:r w:rsidR="00D00B98">
              <w:t>may</w:t>
            </w:r>
            <w:r w:rsidR="009F7C3D">
              <w:t xml:space="preserve"> request </w:t>
            </w:r>
            <w:r>
              <w:t xml:space="preserve">a written </w:t>
            </w:r>
            <w:r w:rsidR="002E7ED9">
              <w:t xml:space="preserve">letter </w:t>
            </w:r>
            <w:r>
              <w:t xml:space="preserve">from a </w:t>
            </w:r>
            <w:r w:rsidR="00D00B98">
              <w:t xml:space="preserve">licensed </w:t>
            </w:r>
            <w:r>
              <w:t>physician</w:t>
            </w:r>
            <w:r w:rsidR="00D00B98">
              <w:t>,</w:t>
            </w:r>
            <w:r>
              <w:t xml:space="preserve"> </w:t>
            </w:r>
            <w:r w:rsidR="001C0E21">
              <w:t>licensed physician assistant</w:t>
            </w:r>
            <w:r w:rsidR="002737CC">
              <w:t xml:space="preserve"> (PA)</w:t>
            </w:r>
            <w:r w:rsidR="001C0E21">
              <w:t xml:space="preserve"> authorized under section 12-</w:t>
            </w:r>
            <w:r w:rsidR="00320FFB">
              <w:t>240</w:t>
            </w:r>
            <w:r w:rsidR="001C0E21">
              <w:t>-10</w:t>
            </w:r>
            <w:r w:rsidR="00320FFB">
              <w:t>7</w:t>
            </w:r>
            <w:r w:rsidR="001C0E21">
              <w:t>(</w:t>
            </w:r>
            <w:r w:rsidR="00320FFB">
              <w:t>6</w:t>
            </w:r>
            <w:r w:rsidR="001C0E21">
              <w:t xml:space="preserve">), C.R.S., </w:t>
            </w:r>
            <w:r w:rsidR="00D00B98">
              <w:t>l</w:t>
            </w:r>
            <w:r>
              <w:t xml:space="preserve">icensed </w:t>
            </w:r>
            <w:r w:rsidR="00D00B98">
              <w:t xml:space="preserve">advanced practice </w:t>
            </w:r>
            <w:r w:rsidR="002E7ED9">
              <w:t xml:space="preserve">registered </w:t>
            </w:r>
            <w:r w:rsidR="00D00B98">
              <w:t>nurse (APN)</w:t>
            </w:r>
            <w:r>
              <w:t xml:space="preserve"> or an authorized Christian </w:t>
            </w:r>
            <w:r w:rsidR="00D00B98">
              <w:t>s</w:t>
            </w:r>
            <w:r>
              <w:t xml:space="preserve">cience </w:t>
            </w:r>
            <w:r w:rsidR="00D00B98">
              <w:t>p</w:t>
            </w:r>
            <w:r>
              <w:t>ractitioner</w:t>
            </w:r>
            <w:r w:rsidR="002E7ED9">
              <w:t xml:space="preserve"> that states the nature of the condition and an opinion that such</w:t>
            </w:r>
            <w:r w:rsidR="0046780B">
              <w:t xml:space="preserve"> </w:t>
            </w:r>
            <w:r w:rsidR="002E7ED9">
              <w:t xml:space="preserve">condition prevents the person from </w:t>
            </w:r>
            <w:r w:rsidR="002E7ED9" w:rsidRPr="0046780B">
              <w:t>rendering satisfactory jury service</w:t>
            </w:r>
            <w:r>
              <w:t>.</w:t>
            </w:r>
            <w:r w:rsidR="00D00B98">
              <w:t xml:space="preserve"> </w:t>
            </w:r>
            <w:r w:rsidR="00D00B98" w:rsidRPr="00205112">
              <w:t>§</w:t>
            </w:r>
            <w:r w:rsidR="00BE6DC5">
              <w:t xml:space="preserve"> </w:t>
            </w:r>
            <w:r w:rsidR="00D00B98" w:rsidRPr="00205112">
              <w:t>13-71-105</w:t>
            </w:r>
            <w:r w:rsidR="00D00B98">
              <w:t>(2)(c)</w:t>
            </w:r>
            <w:r w:rsidR="00D00B98" w:rsidRPr="00205112">
              <w:t>, C.R.S.</w:t>
            </w:r>
          </w:p>
          <w:p w14:paraId="4076984B" w14:textId="77777777" w:rsidR="003072B3" w:rsidRPr="00A2454B" w:rsidRDefault="003072B3" w:rsidP="003072B3">
            <w:pPr>
              <w:rPr>
                <w:sz w:val="20"/>
                <w:szCs w:val="20"/>
              </w:rPr>
            </w:pPr>
          </w:p>
          <w:p w14:paraId="20BD47BF" w14:textId="0F3EF33E" w:rsidR="003072B3" w:rsidRDefault="003072B3" w:rsidP="003072B3">
            <w:pPr>
              <w:pBdr>
                <w:bottom w:val="single" w:sz="12" w:space="1" w:color="auto"/>
              </w:pBdr>
            </w:pPr>
            <w:r>
              <w:t xml:space="preserve">Some mental and physical </w:t>
            </w:r>
            <w:r w:rsidR="00997433">
              <w:t xml:space="preserve">conditions </w:t>
            </w:r>
            <w:r>
              <w:t>do not warrant a</w:t>
            </w:r>
            <w:r w:rsidR="009F7C3D">
              <w:t xml:space="preserve"> disqualification</w:t>
            </w:r>
            <w:r>
              <w:t xml:space="preserve"> from </w:t>
            </w:r>
            <w:r w:rsidR="0046780B">
              <w:t>service but</w:t>
            </w:r>
            <w:r>
              <w:t xml:space="preserve"> may warrant a postponement.  For any </w:t>
            </w:r>
            <w:r w:rsidR="009F7C3D">
              <w:t>disqualification</w:t>
            </w:r>
            <w:r w:rsidR="00D00B98">
              <w:t xml:space="preserve"> </w:t>
            </w:r>
            <w:r w:rsidR="00AD6B01">
              <w:t xml:space="preserve">or postponement </w:t>
            </w:r>
            <w:r w:rsidR="00D00B98">
              <w:t>request</w:t>
            </w:r>
            <w:r>
              <w:t xml:space="preserve">, please be aware that you may be called to testify before the court about your representations. </w:t>
            </w:r>
            <w:r w:rsidRPr="00A2454B">
              <w:rPr>
                <w:b/>
                <w:bCs/>
                <w:u w:val="single"/>
              </w:rPr>
              <w:t>ALL questions must be answered legibly</w:t>
            </w:r>
            <w:r w:rsidR="0029325C" w:rsidRPr="00A2454B">
              <w:rPr>
                <w:b/>
                <w:bCs/>
                <w:u w:val="single"/>
              </w:rPr>
              <w:t xml:space="preserve"> by a </w:t>
            </w:r>
            <w:r w:rsidR="00754971">
              <w:rPr>
                <w:b/>
                <w:bCs/>
                <w:u w:val="single"/>
              </w:rPr>
              <w:t xml:space="preserve">licensed </w:t>
            </w:r>
            <w:r w:rsidR="0029325C" w:rsidRPr="00A2454B">
              <w:rPr>
                <w:b/>
                <w:bCs/>
                <w:u w:val="single"/>
              </w:rPr>
              <w:t>medical p</w:t>
            </w:r>
            <w:r w:rsidR="00754971">
              <w:rPr>
                <w:b/>
                <w:bCs/>
                <w:u w:val="single"/>
              </w:rPr>
              <w:t>rofessional</w:t>
            </w:r>
            <w:r w:rsidR="0039703B">
              <w:rPr>
                <w:b/>
                <w:bCs/>
                <w:u w:val="single"/>
              </w:rPr>
              <w:t xml:space="preserve"> o</w:t>
            </w:r>
            <w:r w:rsidR="00A145AE">
              <w:rPr>
                <w:b/>
                <w:bCs/>
                <w:u w:val="single"/>
              </w:rPr>
              <w:t>r authorized person as referenced above</w:t>
            </w:r>
            <w:r w:rsidRPr="00A2454B">
              <w:rPr>
                <w:b/>
                <w:bCs/>
                <w:u w:val="single"/>
              </w:rPr>
              <w:t>.</w:t>
            </w:r>
            <w:r w:rsidRPr="002E7ED9">
              <w:t xml:space="preserve">  </w:t>
            </w:r>
            <w:r>
              <w:t xml:space="preserve">If not, this </w:t>
            </w:r>
            <w:r w:rsidR="002E7ED9">
              <w:t xml:space="preserve">letter </w:t>
            </w:r>
            <w:r>
              <w:t>will be considered incomplete and invalid.</w:t>
            </w:r>
          </w:p>
          <w:p w14:paraId="18761D57" w14:textId="77777777" w:rsidR="003072B3" w:rsidRPr="00A2454B" w:rsidRDefault="003072B3" w:rsidP="003072B3">
            <w:pPr>
              <w:rPr>
                <w:sz w:val="10"/>
                <w:szCs w:val="10"/>
              </w:rPr>
            </w:pPr>
          </w:p>
          <w:p w14:paraId="065059DE" w14:textId="7D0651E2" w:rsidR="003072B3" w:rsidRDefault="003072B3" w:rsidP="003072B3">
            <w:r w:rsidRPr="00A2454B">
              <w:rPr>
                <w:b/>
                <w:bCs/>
              </w:rPr>
              <w:t>Name</w:t>
            </w:r>
            <w:r w:rsidR="00904E84" w:rsidRPr="00A2454B">
              <w:rPr>
                <w:b/>
                <w:bCs/>
              </w:rPr>
              <w:t xml:space="preserve"> of Prospective </w:t>
            </w:r>
            <w:r w:rsidR="00320FFB" w:rsidRPr="00A2454B">
              <w:rPr>
                <w:b/>
                <w:bCs/>
              </w:rPr>
              <w:t>Juror</w:t>
            </w:r>
            <w:r w:rsidR="00320FFB">
              <w:t>: _</w:t>
            </w:r>
            <w:r>
              <w:t xml:space="preserve">____________________________ </w:t>
            </w:r>
            <w:r w:rsidR="00320FFB" w:rsidRPr="00A2454B">
              <w:rPr>
                <w:b/>
                <w:bCs/>
              </w:rPr>
              <w:t>DOB:</w:t>
            </w:r>
            <w:r w:rsidR="00320FFB">
              <w:t xml:space="preserve"> _</w:t>
            </w:r>
            <w:r>
              <w:t>______________</w:t>
            </w:r>
            <w:r w:rsidR="00BC5972">
              <w:t xml:space="preserve">   </w:t>
            </w:r>
            <w:r w:rsidRPr="00A2454B">
              <w:rPr>
                <w:b/>
                <w:bCs/>
              </w:rPr>
              <w:t xml:space="preserve">Juror </w:t>
            </w:r>
            <w:r w:rsidR="00320FFB" w:rsidRPr="00A2454B">
              <w:rPr>
                <w:b/>
                <w:bCs/>
              </w:rPr>
              <w:t>#:</w:t>
            </w:r>
            <w:r w:rsidR="00320FFB">
              <w:t xml:space="preserve"> _</w:t>
            </w:r>
            <w:r>
              <w:t>________</w:t>
            </w:r>
          </w:p>
          <w:p w14:paraId="53944328" w14:textId="77777777" w:rsidR="003072B3" w:rsidRDefault="003072B3" w:rsidP="003072B3"/>
          <w:p w14:paraId="79E1477E" w14:textId="210C6F76" w:rsidR="003072B3" w:rsidRDefault="00320FFB" w:rsidP="003072B3">
            <w:r>
              <w:t>Address: _</w:t>
            </w:r>
            <w:r w:rsidR="003072B3">
              <w:t>________________________________________________</w:t>
            </w:r>
            <w:r>
              <w:t>State: _</w:t>
            </w:r>
            <w:r w:rsidR="009F0913">
              <w:t>_____</w:t>
            </w:r>
            <w:r>
              <w:t>_ Zip</w:t>
            </w:r>
            <w:r w:rsidR="009F0913">
              <w:t xml:space="preserve"> </w:t>
            </w:r>
            <w:r>
              <w:t>Code: _</w:t>
            </w:r>
            <w:r w:rsidR="009F0913">
              <w:t>____________</w:t>
            </w:r>
          </w:p>
          <w:p w14:paraId="5B2FB9B8" w14:textId="77777777" w:rsidR="00A145AE" w:rsidRDefault="00A145AE" w:rsidP="003072B3"/>
          <w:p w14:paraId="04BE7065" w14:textId="5310AC24" w:rsidR="00A145AE" w:rsidRDefault="00A145AE" w:rsidP="003072B3">
            <w:r>
              <w:t>Phone number: _______________________</w:t>
            </w:r>
            <w:r w:rsidR="00F1536F">
              <w:t xml:space="preserve"> Email:____________________________________________</w:t>
            </w:r>
          </w:p>
          <w:p w14:paraId="15BE79D5" w14:textId="77777777" w:rsidR="0046780B" w:rsidRPr="00A2454B" w:rsidRDefault="0046780B" w:rsidP="004F41A4">
            <w:pPr>
              <w:rPr>
                <w:sz w:val="12"/>
                <w:szCs w:val="12"/>
              </w:rPr>
            </w:pPr>
          </w:p>
          <w:p w14:paraId="2F0E1242" w14:textId="3A16BF87" w:rsidR="00904E84" w:rsidRPr="003072B3" w:rsidRDefault="00904E84" w:rsidP="004F41A4">
            <w:pPr>
              <w:rPr>
                <w:b/>
              </w:rPr>
            </w:pPr>
            <w:r>
              <w:t xml:space="preserve">Under Colorado law, a person shall be capable of rendering satisfactory juror service if the person is able to perform a sedentary job requiring close attention for three consecutive business days for six hours per day, with short breaks in the morning and afternoon sessions. </w:t>
            </w:r>
            <w:r w:rsidRPr="004F41A4">
              <w:t>§</w:t>
            </w:r>
            <w:r w:rsidR="00BE6DC5">
              <w:t xml:space="preserve"> </w:t>
            </w:r>
            <w:r w:rsidRPr="004F41A4">
              <w:t>13-71-105</w:t>
            </w:r>
            <w:r>
              <w:t>(2)(c)</w:t>
            </w:r>
            <w:r w:rsidRPr="004F41A4">
              <w:t>, C.R.S.</w:t>
            </w:r>
            <w:r>
              <w:rPr>
                <w:b/>
              </w:rPr>
              <w:t xml:space="preserve"> </w:t>
            </w:r>
          </w:p>
          <w:p w14:paraId="7396E0B8" w14:textId="77777777" w:rsidR="002F4FFA" w:rsidRPr="00A2454B" w:rsidRDefault="002F4FFA" w:rsidP="003072B3">
            <w:pPr>
              <w:rPr>
                <w:sz w:val="16"/>
                <w:szCs w:val="16"/>
              </w:rPr>
            </w:pPr>
          </w:p>
          <w:p w14:paraId="14EA1913" w14:textId="6326CD8A" w:rsidR="009F0913" w:rsidRDefault="00866DC2" w:rsidP="003072B3">
            <w:r>
              <w:t xml:space="preserve">Are there </w:t>
            </w:r>
            <w:r w:rsidR="009F0913">
              <w:t xml:space="preserve">any physical or mental </w:t>
            </w:r>
            <w:r w:rsidR="00997433">
              <w:t>condition</w:t>
            </w:r>
            <w:r w:rsidR="0046780B">
              <w:t>(</w:t>
            </w:r>
            <w:r w:rsidR="009F0913">
              <w:t>s</w:t>
            </w:r>
            <w:r w:rsidR="0046780B">
              <w:t>)</w:t>
            </w:r>
            <w:r w:rsidR="009F0913">
              <w:t xml:space="preserve"> that</w:t>
            </w:r>
            <w:r w:rsidR="00BC5972">
              <w:t xml:space="preserve"> prevent</w:t>
            </w:r>
            <w:r w:rsidR="00904E84">
              <w:t xml:space="preserve"> </w:t>
            </w:r>
            <w:r w:rsidR="009F0913">
              <w:t>the prospective juror</w:t>
            </w:r>
            <w:r w:rsidR="00BC5972">
              <w:t xml:space="preserve"> named above</w:t>
            </w:r>
            <w:r w:rsidR="009F0913">
              <w:t xml:space="preserve"> </w:t>
            </w:r>
            <w:r w:rsidR="00904E84">
              <w:t xml:space="preserve">from rendering </w:t>
            </w:r>
            <w:r w:rsidR="00320FFB">
              <w:t>satisfactory jury</w:t>
            </w:r>
            <w:r w:rsidR="009F0913">
              <w:t xml:space="preserve"> service:</w:t>
            </w:r>
            <w:r w:rsidR="00F215E4">
              <w:t xml:space="preserve">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A2454B">
              <w:fldChar w:fldCharType="separate"/>
            </w:r>
            <w:r w:rsidR="009E6E24" w:rsidRPr="00F73BCC">
              <w:fldChar w:fldCharType="end"/>
            </w:r>
            <w:r w:rsidR="009E6E24">
              <w:t xml:space="preserve"> Yes or 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A2454B">
              <w:fldChar w:fldCharType="separate"/>
            </w:r>
            <w:r w:rsidR="009E6E24" w:rsidRPr="00F73BCC">
              <w:fldChar w:fldCharType="end"/>
            </w:r>
            <w:r w:rsidR="009E6E24">
              <w:t xml:space="preserve"> No</w:t>
            </w:r>
            <w:r w:rsidR="0046780B">
              <w:t xml:space="preserve">    If yes, briefly describe the physical/mental </w:t>
            </w:r>
            <w:r w:rsidR="00997433">
              <w:t>condition(</w:t>
            </w:r>
            <w:r w:rsidR="0046780B">
              <w:t>s):</w:t>
            </w:r>
          </w:p>
          <w:p w14:paraId="5211D641" w14:textId="77777777" w:rsidR="0046780B" w:rsidRDefault="0046780B" w:rsidP="0046780B">
            <w:r>
              <w:t>________________________________________________________________________________________</w:t>
            </w:r>
          </w:p>
          <w:p w14:paraId="11555C0D" w14:textId="77777777" w:rsidR="0046780B" w:rsidRDefault="0046780B" w:rsidP="0046780B"/>
          <w:p w14:paraId="12B9096F" w14:textId="77777777" w:rsidR="0046780B" w:rsidRDefault="0046780B" w:rsidP="0046780B">
            <w:r>
              <w:t>________________________________________________________________________________________</w:t>
            </w:r>
          </w:p>
          <w:p w14:paraId="3FAC6954" w14:textId="77777777" w:rsidR="00FB0621" w:rsidRPr="00A2454B" w:rsidRDefault="00FB0621" w:rsidP="009F0913">
            <w:pPr>
              <w:rPr>
                <w:sz w:val="12"/>
                <w:szCs w:val="12"/>
              </w:rPr>
            </w:pPr>
          </w:p>
          <w:p w14:paraId="1B249990" w14:textId="2F5F5A0E" w:rsidR="00ED6E0E" w:rsidRDefault="00887527" w:rsidP="009F0913">
            <w:r>
              <w:t>I</w:t>
            </w:r>
            <w:r w:rsidR="0018691E">
              <w:t xml:space="preserve">s </w:t>
            </w:r>
            <w:r>
              <w:t>this condition</w:t>
            </w:r>
            <w:r w:rsidR="0018691E">
              <w:t>:</w:t>
            </w:r>
            <w:r w:rsidR="009E6E24" w:rsidRPr="00F73BCC">
              <w:t xml:space="preserve">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A2454B">
              <w:fldChar w:fldCharType="separate"/>
            </w:r>
            <w:r w:rsidR="009E6E24" w:rsidRPr="00F73BCC">
              <w:fldChar w:fldCharType="end"/>
            </w:r>
            <w:r w:rsidR="008D3690">
              <w:t xml:space="preserve"> </w:t>
            </w:r>
            <w:r w:rsidR="0046780B">
              <w:t>P</w:t>
            </w:r>
            <w:r w:rsidR="00234FBE">
              <w:t>ermanent</w:t>
            </w:r>
            <w:r w:rsidR="009E6E24">
              <w:t xml:space="preserve"> or </w:t>
            </w:r>
            <w:r w:rsidR="00234FBE">
              <w:t xml:space="preserve">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A2454B">
              <w:fldChar w:fldCharType="separate"/>
            </w:r>
            <w:r w:rsidR="009E6E24" w:rsidRPr="00F73BCC">
              <w:fldChar w:fldCharType="end"/>
            </w:r>
            <w:r w:rsidR="00997433">
              <w:t xml:space="preserve"> </w:t>
            </w:r>
            <w:proofErr w:type="gramStart"/>
            <w:r w:rsidR="00234FBE">
              <w:t>Temporary</w:t>
            </w:r>
            <w:proofErr w:type="gramEnd"/>
          </w:p>
          <w:p w14:paraId="41FA4E36" w14:textId="38D2C686" w:rsidR="009F0913" w:rsidRDefault="00ED6E0E" w:rsidP="009F0913">
            <w:r>
              <w:t>I</w:t>
            </w:r>
            <w:r w:rsidR="00234FBE">
              <w:t>f</w:t>
            </w:r>
            <w:r w:rsidR="00887527">
              <w:t xml:space="preserve"> </w:t>
            </w:r>
            <w:r w:rsidR="00FF673D">
              <w:t xml:space="preserve">the condition is </w:t>
            </w:r>
            <w:r w:rsidR="00887527">
              <w:t xml:space="preserve">temporary, </w:t>
            </w:r>
            <w:r>
              <w:t>can the</w:t>
            </w:r>
            <w:r w:rsidR="00FF673D">
              <w:t xml:space="preserve"> prospective juror</w:t>
            </w:r>
            <w:r>
              <w:t xml:space="preserve"> serve in:</w:t>
            </w:r>
            <w:r w:rsidR="009E6E24" w:rsidRPr="00F73BCC">
              <w:t xml:space="preserve">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A2454B">
              <w:fldChar w:fldCharType="separate"/>
            </w:r>
            <w:r w:rsidR="009E6E24" w:rsidRPr="00F73BCC">
              <w:fldChar w:fldCharType="end"/>
            </w:r>
            <w:r>
              <w:t xml:space="preserve"> 3mos</w:t>
            </w:r>
            <w:r w:rsidR="0046780B">
              <w:t xml:space="preserve"> </w:t>
            </w:r>
            <w:r>
              <w:t xml:space="preserve">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A2454B">
              <w:fldChar w:fldCharType="separate"/>
            </w:r>
            <w:r w:rsidR="009E6E24" w:rsidRPr="00F73BCC">
              <w:fldChar w:fldCharType="end"/>
            </w:r>
            <w:r w:rsidR="009E6E24">
              <w:t xml:space="preserve"> </w:t>
            </w:r>
            <w:r>
              <w:t>6mos</w:t>
            </w:r>
            <w:r w:rsidR="009E6E24">
              <w:t xml:space="preserve"> or </w:t>
            </w:r>
            <w:r w:rsidR="009E6E24" w:rsidRPr="00F73B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E24" w:rsidRPr="00F73BCC">
              <w:instrText xml:space="preserve"> FORMCHECKBOX </w:instrText>
            </w:r>
            <w:r w:rsidR="00A2454B">
              <w:fldChar w:fldCharType="separate"/>
            </w:r>
            <w:r w:rsidR="009E6E24" w:rsidRPr="00F73BCC">
              <w:fldChar w:fldCharType="end"/>
            </w:r>
            <w:r w:rsidR="0046780B">
              <w:t xml:space="preserve"> </w:t>
            </w:r>
            <w:proofErr w:type="gramStart"/>
            <w:r>
              <w:t>12mos</w:t>
            </w:r>
            <w:proofErr w:type="gramEnd"/>
          </w:p>
          <w:p w14:paraId="665F8B8B" w14:textId="77777777" w:rsidR="0046780B" w:rsidRDefault="0046780B" w:rsidP="00966B3C"/>
          <w:p w14:paraId="75E1F5FD" w14:textId="524B11FD" w:rsidR="00966B3C" w:rsidRDefault="00966B3C" w:rsidP="00966B3C">
            <w:r>
              <w:t>The court may be able to provide reasonable accommodations</w:t>
            </w:r>
            <w:r w:rsidR="00997433">
              <w:rPr>
                <w:rStyle w:val="FootnoteReference"/>
              </w:rPr>
              <w:footnoteReference w:id="1"/>
            </w:r>
            <w:r>
              <w:t>. Please list any accommodations that would allow the prospective juror named to render satisfactory jury service:</w:t>
            </w:r>
          </w:p>
          <w:p w14:paraId="78A6E1F8" w14:textId="77777777" w:rsidR="00966B3C" w:rsidRDefault="00966B3C" w:rsidP="00966B3C"/>
          <w:p w14:paraId="3537E49A" w14:textId="77777777" w:rsidR="00966B3C" w:rsidRDefault="00966B3C" w:rsidP="00966B3C">
            <w:r>
              <w:t>________________________________________________________________________________________</w:t>
            </w:r>
          </w:p>
          <w:p w14:paraId="3C49A503" w14:textId="77777777" w:rsidR="00966B3C" w:rsidRDefault="00966B3C" w:rsidP="00966B3C"/>
          <w:p w14:paraId="704C3F5A" w14:textId="77777777" w:rsidR="00966B3C" w:rsidRDefault="00966B3C" w:rsidP="00966B3C">
            <w:r>
              <w:t>________________________________________________________________________________________</w:t>
            </w:r>
          </w:p>
          <w:p w14:paraId="57BFCF22" w14:textId="7422233F" w:rsidR="009F0913" w:rsidRPr="00A2454B" w:rsidRDefault="009F0913" w:rsidP="009F0913">
            <w:pPr>
              <w:pBdr>
                <w:bottom w:val="single" w:sz="12" w:space="1" w:color="auto"/>
              </w:pBdr>
              <w:rPr>
                <w:sz w:val="10"/>
                <w:szCs w:val="10"/>
              </w:rPr>
            </w:pPr>
          </w:p>
          <w:p w14:paraId="747A2F27" w14:textId="77777777" w:rsidR="009F0913" w:rsidRPr="00A2454B" w:rsidRDefault="009F0913" w:rsidP="009F0913">
            <w:pPr>
              <w:rPr>
                <w:sz w:val="10"/>
                <w:szCs w:val="10"/>
              </w:rPr>
            </w:pPr>
          </w:p>
          <w:p w14:paraId="0E6FE947" w14:textId="4FBB51CC" w:rsidR="009F0913" w:rsidRDefault="0046780B" w:rsidP="009F0913">
            <w:r>
              <w:t xml:space="preserve">Printed </w:t>
            </w:r>
            <w:r w:rsidR="009F0913">
              <w:t>Name of Physician</w:t>
            </w:r>
            <w:r>
              <w:t>/</w:t>
            </w:r>
            <w:r w:rsidR="002737CC">
              <w:t>PA</w:t>
            </w:r>
            <w:r>
              <w:t>/</w:t>
            </w:r>
            <w:r w:rsidR="00320FFB">
              <w:t>APN</w:t>
            </w:r>
            <w:r>
              <w:t>/</w:t>
            </w:r>
            <w:r w:rsidR="009F0913">
              <w:t xml:space="preserve">Christian Science </w:t>
            </w:r>
            <w:r w:rsidR="00A2454B">
              <w:t>Practitioner: _</w:t>
            </w:r>
            <w:r w:rsidR="009F0913">
              <w:t>____________________________________</w:t>
            </w:r>
          </w:p>
          <w:p w14:paraId="7654F0E0" w14:textId="77777777" w:rsidR="009F0913" w:rsidRDefault="009F0913" w:rsidP="009F0913"/>
          <w:p w14:paraId="33A9C866" w14:textId="63433A84" w:rsidR="009F0913" w:rsidRDefault="009F0913" w:rsidP="009F0913">
            <w:r>
              <w:t xml:space="preserve">Business </w:t>
            </w:r>
            <w:r w:rsidR="00320FFB">
              <w:t>Address: _</w:t>
            </w:r>
            <w:r>
              <w:t>__________________________________________________</w:t>
            </w:r>
            <w:r w:rsidR="00320FFB">
              <w:t>State: _</w:t>
            </w:r>
            <w:r>
              <w:t>______</w:t>
            </w:r>
            <w:r w:rsidR="00320FFB">
              <w:t>Zip: _</w:t>
            </w:r>
            <w:r>
              <w:t>________</w:t>
            </w:r>
          </w:p>
          <w:p w14:paraId="1379B0D2" w14:textId="77777777" w:rsidR="009F0913" w:rsidRDefault="009F0913" w:rsidP="009F0913"/>
          <w:p w14:paraId="3E8131DE" w14:textId="52FAACBD" w:rsidR="009F0913" w:rsidRDefault="009F0913" w:rsidP="009F0913">
            <w:r>
              <w:t xml:space="preserve">Business </w:t>
            </w:r>
            <w:r w:rsidR="00320FFB">
              <w:t>Phone: _</w:t>
            </w:r>
            <w:r>
              <w:t xml:space="preserve">________________________________ License </w:t>
            </w:r>
            <w:r w:rsidR="00320FFB">
              <w:t>Number: _</w:t>
            </w:r>
            <w:r>
              <w:t>____________________________</w:t>
            </w:r>
          </w:p>
          <w:p w14:paraId="7D62F9B8" w14:textId="77777777" w:rsidR="009F0913" w:rsidRDefault="009F0913" w:rsidP="009F0913"/>
          <w:p w14:paraId="59131382" w14:textId="741E99A8" w:rsidR="009F0913" w:rsidRDefault="009F0913" w:rsidP="009F0913">
            <w:r>
              <w:t>I</w:t>
            </w:r>
            <w:r w:rsidR="001A35D3">
              <w:t>, _________________</w:t>
            </w:r>
            <w:r w:rsidR="00E44929">
              <w:t>_____</w:t>
            </w:r>
            <w:r w:rsidR="001A35D3">
              <w:t>____</w:t>
            </w:r>
            <w:r w:rsidR="009555F6">
              <w:t>, swear</w:t>
            </w:r>
            <w:r w:rsidR="00BE6DC5">
              <w:t xml:space="preserve"> and</w:t>
            </w:r>
            <w:r>
              <w:t xml:space="preserve"> affirm under penalty of perjury</w:t>
            </w:r>
            <w:r w:rsidR="00BE6DC5">
              <w:t>,</w:t>
            </w:r>
            <w:r>
              <w:t xml:space="preserve"> under the laws of the State of Colorado</w:t>
            </w:r>
            <w:r w:rsidR="001A35D3">
              <w:t>,</w:t>
            </w:r>
            <w:r>
              <w:t xml:space="preserve"> that the</w:t>
            </w:r>
            <w:r w:rsidR="001A35D3">
              <w:t xml:space="preserve"> statements</w:t>
            </w:r>
            <w:r>
              <w:t xml:space="preserve"> of this document are true and correct to the best of my knowledge and belief.</w:t>
            </w:r>
          </w:p>
          <w:p w14:paraId="77C00390" w14:textId="77777777" w:rsidR="009F0913" w:rsidRDefault="009F0913" w:rsidP="009F0913"/>
          <w:p w14:paraId="1C55B2DC" w14:textId="77777777" w:rsidR="009F0913" w:rsidRDefault="009F0913" w:rsidP="009F0913">
            <w:r>
              <w:t>_______________________________________________________     Date: ____________________________</w:t>
            </w:r>
          </w:p>
          <w:p w14:paraId="1EBB6C07" w14:textId="36F19E53" w:rsidR="009F0913" w:rsidRDefault="009F0913" w:rsidP="009F0913">
            <w:r>
              <w:t xml:space="preserve">Signature of Physician, </w:t>
            </w:r>
            <w:r w:rsidR="002737CC">
              <w:t xml:space="preserve">PA, </w:t>
            </w:r>
            <w:r w:rsidR="00320FFB">
              <w:t>APN,</w:t>
            </w:r>
            <w:r>
              <w:t xml:space="preserve"> or Christian Science Practitioner</w:t>
            </w:r>
          </w:p>
          <w:p w14:paraId="6E53AF51" w14:textId="77777777" w:rsidR="000933E0" w:rsidRPr="00A2454B" w:rsidRDefault="000933E0" w:rsidP="009F0913">
            <w:pPr>
              <w:rPr>
                <w:sz w:val="10"/>
                <w:szCs w:val="10"/>
              </w:rPr>
            </w:pPr>
          </w:p>
          <w:p w14:paraId="59A633D4" w14:textId="6A308467" w:rsidR="009F0913" w:rsidRDefault="009F0913" w:rsidP="004F41A4">
            <w:pPr>
              <w:jc w:val="center"/>
            </w:pPr>
            <w:r w:rsidRPr="009F0913">
              <w:rPr>
                <w:b/>
              </w:rPr>
              <w:t xml:space="preserve">THIS DOCUMENT IS NOT PUBLIC RECORD AND SHALL NOT BE </w:t>
            </w:r>
            <w:r w:rsidR="00AC794C">
              <w:rPr>
                <w:b/>
              </w:rPr>
              <w:t>DISCLOSED TO THE GENERAL PUBLIC</w:t>
            </w:r>
          </w:p>
        </w:tc>
      </w:tr>
    </w:tbl>
    <w:p w14:paraId="63E9446A" w14:textId="201FDD3C" w:rsidR="00A2454B" w:rsidRPr="00A2454B" w:rsidRDefault="00A2454B" w:rsidP="00A2454B">
      <w:pPr>
        <w:tabs>
          <w:tab w:val="left" w:pos="7980"/>
        </w:tabs>
      </w:pPr>
    </w:p>
    <w:sectPr w:rsidR="00A2454B" w:rsidRPr="00A2454B" w:rsidSect="00A2454B">
      <w:pgSz w:w="12240" w:h="15840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B300" w14:textId="77777777" w:rsidR="00902D12" w:rsidRDefault="00902D12" w:rsidP="00997433">
      <w:r>
        <w:separator/>
      </w:r>
    </w:p>
  </w:endnote>
  <w:endnote w:type="continuationSeparator" w:id="0">
    <w:p w14:paraId="04FD65B3" w14:textId="77777777" w:rsidR="00902D12" w:rsidRDefault="00902D12" w:rsidP="0099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4F8C" w14:textId="77777777" w:rsidR="00902D12" w:rsidRDefault="00902D12" w:rsidP="00997433">
      <w:r>
        <w:separator/>
      </w:r>
    </w:p>
  </w:footnote>
  <w:footnote w:type="continuationSeparator" w:id="0">
    <w:p w14:paraId="7BAF75B4" w14:textId="77777777" w:rsidR="00902D12" w:rsidRDefault="00902D12" w:rsidP="00997433">
      <w:r>
        <w:continuationSeparator/>
      </w:r>
    </w:p>
  </w:footnote>
  <w:footnote w:id="1">
    <w:p w14:paraId="24FDE9DC" w14:textId="69228F84" w:rsidR="00997433" w:rsidRPr="00A2454B" w:rsidRDefault="00997433">
      <w:pPr>
        <w:pStyle w:val="FootnoteText"/>
        <w:rPr>
          <w:sz w:val="19"/>
          <w:szCs w:val="19"/>
        </w:rPr>
      </w:pPr>
      <w:r w:rsidRPr="00A2454B">
        <w:rPr>
          <w:rStyle w:val="FootnoteReference"/>
          <w:sz w:val="19"/>
          <w:szCs w:val="19"/>
        </w:rPr>
        <w:footnoteRef/>
      </w:r>
      <w:r w:rsidRPr="00A2454B">
        <w:rPr>
          <w:sz w:val="19"/>
          <w:szCs w:val="19"/>
        </w:rPr>
        <w:t xml:space="preserve"> Please refer to the Jury FAQs regarding disabilities and accommodations </w:t>
      </w:r>
      <w:r w:rsidR="00FF673D" w:rsidRPr="00A2454B">
        <w:rPr>
          <w:sz w:val="19"/>
          <w:szCs w:val="19"/>
        </w:rPr>
        <w:t>at</w:t>
      </w:r>
      <w:r w:rsidRPr="00A2454B">
        <w:rPr>
          <w:sz w:val="19"/>
          <w:szCs w:val="19"/>
        </w:rPr>
        <w:t xml:space="preserve"> </w:t>
      </w:r>
      <w:hyperlink r:id="rId1" w:history="1">
        <w:r w:rsidR="00FF673D" w:rsidRPr="00A2454B">
          <w:rPr>
            <w:rStyle w:val="Hyperlink"/>
            <w:sz w:val="19"/>
            <w:szCs w:val="19"/>
          </w:rPr>
          <w:t>https://www.courts.state.co.us/Jury/FAQs.cfm</w:t>
        </w:r>
      </w:hyperlink>
      <w:r w:rsidR="00FF673D" w:rsidRPr="00A2454B">
        <w:rPr>
          <w:sz w:val="19"/>
          <w:szCs w:val="19"/>
        </w:rPr>
        <w:t xml:space="preserve">, and the electronic ADA Request Form at </w:t>
      </w:r>
      <w:hyperlink r:id="rId2" w:history="1">
        <w:r w:rsidR="00FF673D" w:rsidRPr="00A2454B">
          <w:rPr>
            <w:rStyle w:val="Hyperlink"/>
            <w:sz w:val="19"/>
            <w:szCs w:val="19"/>
          </w:rPr>
          <w:t>https://www.courts.state.co.us/Administration/HR/ADA/Request.cfm</w:t>
        </w:r>
      </w:hyperlink>
      <w:r w:rsidR="00FF673D" w:rsidRPr="00A2454B">
        <w:rPr>
          <w:sz w:val="19"/>
          <w:szCs w:val="19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B3"/>
    <w:rsid w:val="000803D4"/>
    <w:rsid w:val="000933E0"/>
    <w:rsid w:val="000B6716"/>
    <w:rsid w:val="00114304"/>
    <w:rsid w:val="00134557"/>
    <w:rsid w:val="0018691E"/>
    <w:rsid w:val="001A35D3"/>
    <w:rsid w:val="001C0E21"/>
    <w:rsid w:val="00234FBE"/>
    <w:rsid w:val="002737CC"/>
    <w:rsid w:val="0029325C"/>
    <w:rsid w:val="002D011B"/>
    <w:rsid w:val="002D01BA"/>
    <w:rsid w:val="002E7ED9"/>
    <w:rsid w:val="002F4FFA"/>
    <w:rsid w:val="003072B3"/>
    <w:rsid w:val="003209B4"/>
    <w:rsid w:val="00320FFB"/>
    <w:rsid w:val="0039703B"/>
    <w:rsid w:val="0046315C"/>
    <w:rsid w:val="0046780B"/>
    <w:rsid w:val="004B7137"/>
    <w:rsid w:val="004F2C1B"/>
    <w:rsid w:val="004F41A4"/>
    <w:rsid w:val="00521754"/>
    <w:rsid w:val="005A4A3F"/>
    <w:rsid w:val="005D18F1"/>
    <w:rsid w:val="006A2B02"/>
    <w:rsid w:val="006D3DD2"/>
    <w:rsid w:val="006F2CA9"/>
    <w:rsid w:val="00701383"/>
    <w:rsid w:val="00706C79"/>
    <w:rsid w:val="0072360B"/>
    <w:rsid w:val="00751986"/>
    <w:rsid w:val="00754971"/>
    <w:rsid w:val="007865B5"/>
    <w:rsid w:val="0086190F"/>
    <w:rsid w:val="00866DC2"/>
    <w:rsid w:val="00882809"/>
    <w:rsid w:val="00887527"/>
    <w:rsid w:val="008D3690"/>
    <w:rsid w:val="00902D12"/>
    <w:rsid w:val="00904E84"/>
    <w:rsid w:val="009555F6"/>
    <w:rsid w:val="00966B3C"/>
    <w:rsid w:val="00977610"/>
    <w:rsid w:val="009826AC"/>
    <w:rsid w:val="00997433"/>
    <w:rsid w:val="009A1A18"/>
    <w:rsid w:val="009E4791"/>
    <w:rsid w:val="009E6E24"/>
    <w:rsid w:val="009F0913"/>
    <w:rsid w:val="009F7C3D"/>
    <w:rsid w:val="00A145AE"/>
    <w:rsid w:val="00A2454B"/>
    <w:rsid w:val="00A5326D"/>
    <w:rsid w:val="00A96304"/>
    <w:rsid w:val="00AC794C"/>
    <w:rsid w:val="00AD6B01"/>
    <w:rsid w:val="00B52609"/>
    <w:rsid w:val="00B723B7"/>
    <w:rsid w:val="00B93031"/>
    <w:rsid w:val="00B94B98"/>
    <w:rsid w:val="00BC5972"/>
    <w:rsid w:val="00BE6DC5"/>
    <w:rsid w:val="00C51B75"/>
    <w:rsid w:val="00C963AC"/>
    <w:rsid w:val="00CD13F1"/>
    <w:rsid w:val="00CD25F2"/>
    <w:rsid w:val="00D00B98"/>
    <w:rsid w:val="00D04D90"/>
    <w:rsid w:val="00D21DF0"/>
    <w:rsid w:val="00D2626D"/>
    <w:rsid w:val="00DA287C"/>
    <w:rsid w:val="00DA3655"/>
    <w:rsid w:val="00DB6284"/>
    <w:rsid w:val="00DF27B3"/>
    <w:rsid w:val="00E44929"/>
    <w:rsid w:val="00E573CF"/>
    <w:rsid w:val="00E97B26"/>
    <w:rsid w:val="00ED6E0E"/>
    <w:rsid w:val="00EE0F5D"/>
    <w:rsid w:val="00F1536F"/>
    <w:rsid w:val="00F215E4"/>
    <w:rsid w:val="00FB0621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8E7F"/>
  <w15:docId w15:val="{DAEFC534-CB7E-4544-940B-36A238E4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7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B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287C"/>
  </w:style>
  <w:style w:type="paragraph" w:styleId="FootnoteText">
    <w:name w:val="footnote text"/>
    <w:basedOn w:val="Normal"/>
    <w:link w:val="FootnoteTextChar"/>
    <w:uiPriority w:val="99"/>
    <w:semiHidden/>
    <w:unhideWhenUsed/>
    <w:rsid w:val="009974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4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4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67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7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4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54B"/>
  </w:style>
  <w:style w:type="paragraph" w:styleId="Footer">
    <w:name w:val="footer"/>
    <w:basedOn w:val="Normal"/>
    <w:link w:val="FooterChar"/>
    <w:uiPriority w:val="99"/>
    <w:unhideWhenUsed/>
    <w:rsid w:val="00A24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urts.state.co.us/Administration/HR/ADA/Request.cfm" TargetMode="External"/><Relationship Id="rId1" Type="http://schemas.openxmlformats.org/officeDocument/2006/relationships/hyperlink" Target="https://www.courts.state.co.us/Jury/FAQ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0EB138AB1B142804156A1E7F47BC6" ma:contentTypeVersion="7" ma:contentTypeDescription="Create a new document." ma:contentTypeScope="" ma:versionID="8d1052923a077e87eae5d78cb36dfdfa">
  <xsd:schema xmlns:xsd="http://www.w3.org/2001/XMLSchema" xmlns:xs="http://www.w3.org/2001/XMLSchema" xmlns:p="http://schemas.microsoft.com/office/2006/metadata/properties" xmlns:ns2="dc2e2ad8-0469-47e5-81eb-fe33902c2700" xmlns:ns3="3e5b12a1-af0d-4db0-a59d-064446e00532" targetNamespace="http://schemas.microsoft.com/office/2006/metadata/properties" ma:root="true" ma:fieldsID="b635e0c9551dc26a511fe087166d88f4" ns2:_="" ns3:_="">
    <xsd:import namespace="dc2e2ad8-0469-47e5-81eb-fe33902c2700"/>
    <xsd:import namespace="3e5b12a1-af0d-4db0-a59d-064446e00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ST" minOccurs="0"/>
                <xsd:element ref="ns2:LinkedLocation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e2ad8-0469-47e5-81eb-fe33902c2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ST" ma:index="10" nillable="true" ma:displayName="Search Tags" ma:format="Dropdown" ma:internalName="TEST">
      <xsd:simpleType>
        <xsd:restriction base="dms:Text">
          <xsd:maxLength value="255"/>
        </xsd:restriction>
      </xsd:simpleType>
    </xsd:element>
    <xsd:element name="LinkedLocations" ma:index="11" nillable="true" ma:displayName="Linked Locations" ma:format="Dropdown" ma:internalName="LinkedLocations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b12a1-af0d-4db0-a59d-064446e00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Locations xmlns="dc2e2ad8-0469-47e5-81eb-fe33902c2700">Jury</LinkedLocations>
    <TEST xmlns="dc2e2ad8-0469-47e5-81eb-fe33902c2700" xsi:nil="true"/>
  </documentManagement>
</p:properties>
</file>

<file path=customXml/itemProps1.xml><?xml version="1.0" encoding="utf-8"?>
<ds:datastoreItem xmlns:ds="http://schemas.openxmlformats.org/officeDocument/2006/customXml" ds:itemID="{60AF8EBC-3B90-41A9-B570-66C7FED85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672DB-C7EA-4A3B-9B43-0ECB7693A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27119-BDF4-401A-B3F6-1F14F2F64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e2ad8-0469-47e5-81eb-fe33902c2700"/>
    <ds:schemaRef ds:uri="3e5b12a1-af0d-4db0-a59d-064446e00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50F47-5541-4781-B9FC-235D4FEACD1F}">
  <ds:schemaRefs>
    <ds:schemaRef ds:uri="dc2e2ad8-0469-47e5-81eb-fe33902c2700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3e5b12a1-af0d-4db0-a59d-064446e00532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rado Judicial User</dc:creator>
  <cp:lastModifiedBy>arencibia, marisa</cp:lastModifiedBy>
  <cp:revision>4</cp:revision>
  <cp:lastPrinted>2023-12-12T21:56:00Z</cp:lastPrinted>
  <dcterms:created xsi:type="dcterms:W3CDTF">2024-01-24T20:10:00Z</dcterms:created>
  <dcterms:modified xsi:type="dcterms:W3CDTF">2024-01-2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0EB138AB1B142804156A1E7F47BC6</vt:lpwstr>
  </property>
  <property fmtid="{D5CDD505-2E9C-101B-9397-08002B2CF9AE}" pid="3" name="Order">
    <vt:r8>149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